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F122" w14:textId="77777777" w:rsidR="00C267C6" w:rsidRDefault="00C267C6" w:rsidP="005947FA">
      <w:pPr>
        <w:rPr>
          <w:rFonts w:ascii="Gotham Book" w:hAnsi="Gotham Book"/>
          <w:bCs/>
        </w:rPr>
      </w:pPr>
    </w:p>
    <w:p w14:paraId="2AEBCB2C" w14:textId="77777777" w:rsidR="00C267C6" w:rsidRDefault="00C267C6" w:rsidP="005947FA">
      <w:pPr>
        <w:rPr>
          <w:rFonts w:ascii="Gotham Book" w:hAnsi="Gotham Book"/>
          <w:bCs/>
        </w:rPr>
        <w:sectPr w:rsidR="00C267C6" w:rsidSect="00B25AAB">
          <w:headerReference w:type="default" r:id="rId8"/>
          <w:type w:val="continuous"/>
          <w:pgSz w:w="11906" w:h="16838"/>
          <w:pgMar w:top="2836" w:right="1440" w:bottom="1440" w:left="1440" w:header="964" w:footer="708" w:gutter="0"/>
          <w:cols w:space="708"/>
          <w:docGrid w:linePitch="360"/>
        </w:sectPr>
      </w:pPr>
    </w:p>
    <w:p w14:paraId="39A08248" w14:textId="545D1E57" w:rsidR="005B0BBA" w:rsidRPr="001239C8" w:rsidRDefault="001E1363" w:rsidP="005B0BBA">
      <w:pPr>
        <w:rPr>
          <w:rFonts w:ascii="Gotham Book" w:hAnsi="Gotham Book"/>
        </w:rPr>
      </w:pPr>
      <w:permStart w:id="1865747615" w:edGrp="everyone"/>
      <w:r>
        <w:rPr>
          <w:rFonts w:ascii="Gotham Book" w:hAnsi="Gotham Book"/>
        </w:rPr>
        <w:t>&lt;DATE&gt;</w:t>
      </w:r>
    </w:p>
    <w:p w14:paraId="4550139E" w14:textId="2517E83D" w:rsidR="00DF7A7A" w:rsidRPr="00DF7A7A" w:rsidRDefault="00E04789" w:rsidP="00DF7A7A">
      <w:pPr>
        <w:rPr>
          <w:rFonts w:ascii="Gotham Bold" w:hAnsi="Gotham Bold"/>
          <w:sz w:val="28"/>
          <w:szCs w:val="28"/>
        </w:rPr>
      </w:pPr>
      <w:r>
        <w:rPr>
          <w:rFonts w:ascii="Gotham Bold" w:hAnsi="Gotham Bold"/>
          <w:sz w:val="28"/>
          <w:szCs w:val="28"/>
        </w:rPr>
        <w:t>MAKE A CHANGE, BECOME A LOCAL COUNCILLOR</w:t>
      </w:r>
    </w:p>
    <w:p w14:paraId="5896AD86" w14:textId="65F6ED0C" w:rsidR="0081403D" w:rsidRDefault="0092751F" w:rsidP="00DF7A7A">
      <w:pPr>
        <w:rPr>
          <w:rFonts w:ascii="Gotham Book" w:hAnsi="Gotham Book"/>
        </w:rPr>
      </w:pPr>
      <w:r>
        <w:rPr>
          <w:rFonts w:ascii="Gotham Book" w:hAnsi="Gotham Book"/>
        </w:rPr>
        <w:t>&lt;NAME OF COUNCIL&gt; is calling on residents</w:t>
      </w:r>
      <w:r w:rsidR="001E1363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passionate about their community to stand </w:t>
      </w:r>
      <w:r w:rsidR="001E1363">
        <w:rPr>
          <w:rFonts w:ascii="Gotham Book" w:hAnsi="Gotham Book"/>
        </w:rPr>
        <w:t xml:space="preserve">in the local </w:t>
      </w:r>
      <w:r>
        <w:rPr>
          <w:rFonts w:ascii="Gotham Book" w:hAnsi="Gotham Book"/>
        </w:rPr>
        <w:t>election</w:t>
      </w:r>
      <w:r w:rsidR="001E1363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in </w:t>
      </w:r>
      <w:r w:rsidR="001E1363">
        <w:rPr>
          <w:rFonts w:ascii="Gotham Book" w:hAnsi="Gotham Book"/>
        </w:rPr>
        <w:t>2019.</w:t>
      </w:r>
    </w:p>
    <w:p w14:paraId="278BE3D8" w14:textId="4FA0E29F" w:rsidR="0081403D" w:rsidRPr="000774EF" w:rsidRDefault="0081403D" w:rsidP="00DF7A7A">
      <w:pPr>
        <w:rPr>
          <w:rFonts w:ascii="Gotham Bold" w:hAnsi="Gotham Bold"/>
        </w:rPr>
      </w:pPr>
      <w:r w:rsidRPr="000774EF">
        <w:rPr>
          <w:rFonts w:ascii="Gotham Bold" w:hAnsi="Gotham Bold"/>
        </w:rPr>
        <w:t>What do councillors do?</w:t>
      </w:r>
    </w:p>
    <w:p w14:paraId="7FC2038B" w14:textId="29A6AEA5" w:rsidR="00DF7A7A" w:rsidRPr="002979DF" w:rsidRDefault="001E1363" w:rsidP="002979DF">
      <w:pPr>
        <w:rPr>
          <w:rFonts w:ascii="Gotham Book" w:hAnsi="Gotham Book"/>
        </w:rPr>
      </w:pPr>
      <w:r>
        <w:rPr>
          <w:rFonts w:ascii="Gotham Book" w:hAnsi="Gotham Book"/>
        </w:rPr>
        <w:t>Councillors</w:t>
      </w:r>
      <w:r w:rsidR="0092751F">
        <w:rPr>
          <w:rFonts w:ascii="Gotham Book" w:hAnsi="Gotham Book"/>
        </w:rPr>
        <w:t xml:space="preserve"> are the champions of their community and give residents a voice on the </w:t>
      </w:r>
      <w:r w:rsidR="0081403D">
        <w:rPr>
          <w:rFonts w:ascii="Gotham Book" w:hAnsi="Gotham Book"/>
        </w:rPr>
        <w:t>decisions the council m</w:t>
      </w:r>
      <w:r w:rsidR="0092751F">
        <w:rPr>
          <w:rFonts w:ascii="Gotham Book" w:hAnsi="Gotham Book"/>
        </w:rPr>
        <w:t>akes.</w:t>
      </w:r>
      <w:r>
        <w:rPr>
          <w:rFonts w:ascii="Gotham Book" w:hAnsi="Gotham Book"/>
        </w:rPr>
        <w:t xml:space="preserve"> </w:t>
      </w:r>
      <w:r w:rsidR="0092751F">
        <w:rPr>
          <w:rFonts w:ascii="Gotham Book" w:hAnsi="Gotham Book"/>
        </w:rPr>
        <w:t>Becoming a councillor will allow you to make a real difference in your community by</w:t>
      </w:r>
      <w:r w:rsidR="002979DF">
        <w:rPr>
          <w:rFonts w:ascii="Gotham Book" w:hAnsi="Gotham Book"/>
        </w:rPr>
        <w:t xml:space="preserve"> </w:t>
      </w:r>
      <w:r w:rsidR="0092751F" w:rsidRPr="002979DF">
        <w:rPr>
          <w:rFonts w:ascii="Gotham Book" w:hAnsi="Gotham Book"/>
        </w:rPr>
        <w:t>engaging with residents, local groups and businesses to find out their needs</w:t>
      </w:r>
      <w:r w:rsidR="0081403D" w:rsidRPr="002979DF">
        <w:rPr>
          <w:rFonts w:ascii="Gotham Book" w:hAnsi="Gotham Book"/>
        </w:rPr>
        <w:t>;</w:t>
      </w:r>
      <w:r w:rsidR="002979DF">
        <w:rPr>
          <w:rFonts w:ascii="Gotham Book" w:hAnsi="Gotham Book"/>
        </w:rPr>
        <w:t xml:space="preserve"> </w:t>
      </w:r>
      <w:r w:rsidR="0092751F" w:rsidRPr="002979DF">
        <w:rPr>
          <w:rFonts w:ascii="Gotham Book" w:hAnsi="Gotham Book"/>
        </w:rPr>
        <w:t>making decisions on which services and projects the council should take forward</w:t>
      </w:r>
      <w:r w:rsidR="0081403D" w:rsidRPr="002979DF">
        <w:rPr>
          <w:rFonts w:ascii="Gotham Book" w:hAnsi="Gotham Book"/>
        </w:rPr>
        <w:t>;</w:t>
      </w:r>
      <w:r w:rsidR="002979D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</w:t>
      </w:r>
      <w:r w:rsidR="0081403D" w:rsidRPr="002979DF">
        <w:rPr>
          <w:rFonts w:ascii="Gotham Book" w:hAnsi="Gotham Book"/>
        </w:rPr>
        <w:t>nd</w:t>
      </w:r>
      <w:r w:rsidR="0092751F" w:rsidRPr="002979DF">
        <w:rPr>
          <w:rFonts w:ascii="Gotham Book" w:hAnsi="Gotham Book"/>
        </w:rPr>
        <w:t xml:space="preserve"> getting involved locally to </w:t>
      </w:r>
      <w:r w:rsidR="002979DF">
        <w:rPr>
          <w:rFonts w:ascii="Gotham Book" w:hAnsi="Gotham Book"/>
        </w:rPr>
        <w:t>ensure the services are meeting your community’s needs.</w:t>
      </w:r>
    </w:p>
    <w:p w14:paraId="1B56B6C3" w14:textId="38406AE8" w:rsidR="0081403D" w:rsidRPr="000774EF" w:rsidRDefault="0081403D" w:rsidP="0081403D">
      <w:pPr>
        <w:rPr>
          <w:rFonts w:ascii="Gotham Bold" w:hAnsi="Gotham Bold"/>
        </w:rPr>
      </w:pPr>
      <w:r w:rsidRPr="000774EF">
        <w:rPr>
          <w:rFonts w:ascii="Gotham Bold" w:hAnsi="Gotham Bold"/>
        </w:rPr>
        <w:t>How long does it take?</w:t>
      </w:r>
    </w:p>
    <w:p w14:paraId="32339C1B" w14:textId="79639B65" w:rsidR="0081403D" w:rsidRDefault="0081403D" w:rsidP="00DF7A7A">
      <w:pPr>
        <w:rPr>
          <w:rFonts w:ascii="Gotham Book" w:hAnsi="Gotham Book"/>
        </w:rPr>
      </w:pPr>
      <w:r>
        <w:rPr>
          <w:rFonts w:ascii="Gotham Book" w:hAnsi="Gotham Book"/>
        </w:rPr>
        <w:t xml:space="preserve">The National Association of Local Councils (NALC) Local Councillor Census Survey found that councillors put aside, on average, </w:t>
      </w:r>
      <w:r w:rsidR="001E1363">
        <w:rPr>
          <w:rFonts w:ascii="Gotham Book" w:hAnsi="Gotham Book"/>
        </w:rPr>
        <w:t>three</w:t>
      </w:r>
      <w:r>
        <w:rPr>
          <w:rFonts w:ascii="Gotham Book" w:hAnsi="Gotham Book"/>
        </w:rPr>
        <w:t xml:space="preserve"> hours a week for council work. This often includes attending meetings, engaging with residents and speaking on behalf of the council to other bodies.</w:t>
      </w:r>
    </w:p>
    <w:p w14:paraId="25DE43FC" w14:textId="77777777" w:rsidR="002979DF" w:rsidRPr="000774EF" w:rsidRDefault="002979DF" w:rsidP="002979DF">
      <w:pPr>
        <w:rPr>
          <w:rFonts w:ascii="Gotham Bold" w:hAnsi="Gotham Bold"/>
        </w:rPr>
      </w:pPr>
      <w:r w:rsidRPr="000774EF">
        <w:rPr>
          <w:rFonts w:ascii="Gotham Bold" w:hAnsi="Gotham Bold"/>
        </w:rPr>
        <w:t>Can I stand?</w:t>
      </w:r>
    </w:p>
    <w:p w14:paraId="02AEDCBC" w14:textId="146E5AE1" w:rsidR="002979DF" w:rsidRPr="002979DF" w:rsidRDefault="001E1363" w:rsidP="002979DF">
      <w:pPr>
        <w:rPr>
          <w:rFonts w:ascii="Gotham Book" w:hAnsi="Gotham Book"/>
          <w:b/>
        </w:rPr>
      </w:pPr>
      <w:r>
        <w:rPr>
          <w:rFonts w:ascii="Gotham Book" w:hAnsi="Gotham Book"/>
        </w:rPr>
        <w:t>T</w:t>
      </w:r>
      <w:r w:rsidR="002979DF" w:rsidRPr="002979DF">
        <w:rPr>
          <w:rFonts w:ascii="Gotham Book" w:hAnsi="Gotham Book"/>
        </w:rPr>
        <w:t xml:space="preserve">here are </w:t>
      </w:r>
      <w:r>
        <w:rPr>
          <w:rFonts w:ascii="Gotham Book" w:hAnsi="Gotham Book"/>
        </w:rPr>
        <w:t xml:space="preserve">only </w:t>
      </w:r>
      <w:r w:rsidR="002979DF" w:rsidRPr="002979DF">
        <w:rPr>
          <w:rFonts w:ascii="Gotham Book" w:hAnsi="Gotham Book"/>
        </w:rPr>
        <w:t>a few rules</w:t>
      </w:r>
      <w:r>
        <w:rPr>
          <w:rFonts w:ascii="Gotham Book" w:hAnsi="Gotham Book"/>
        </w:rPr>
        <w:t xml:space="preserve"> to stand for election.</w:t>
      </w:r>
      <w:bookmarkStart w:id="0" w:name="_GoBack"/>
      <w:bookmarkEnd w:id="0"/>
      <w:r w:rsidR="002979DF" w:rsidRPr="002979DF">
        <w:rPr>
          <w:rFonts w:ascii="Gotham Book" w:hAnsi="Gotham Book"/>
        </w:rPr>
        <w:t xml:space="preserve"> You </w:t>
      </w:r>
      <w:r w:rsidR="002979DF">
        <w:rPr>
          <w:rFonts w:ascii="Gotham Book" w:hAnsi="Gotham Book"/>
        </w:rPr>
        <w:t xml:space="preserve">must </w:t>
      </w:r>
      <w:r w:rsidR="002979DF" w:rsidRPr="002979DF">
        <w:rPr>
          <w:rFonts w:ascii="Gotham Book" w:hAnsi="Gotham Book"/>
        </w:rPr>
        <w:t xml:space="preserve">be: </w:t>
      </w:r>
    </w:p>
    <w:p w14:paraId="0956BA78" w14:textId="4BE51890" w:rsidR="002979DF" w:rsidRP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>A British citizen, or a citizen of the Commo</w:t>
      </w:r>
      <w:r>
        <w:rPr>
          <w:rFonts w:ascii="Gotham Book" w:hAnsi="Gotham Book"/>
        </w:rPr>
        <w:t>nwealth, or the European Union</w:t>
      </w:r>
    </w:p>
    <w:p w14:paraId="5F3C3A7A" w14:textId="77777777" w:rsidR="002979DF" w:rsidRP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 xml:space="preserve">18 years of age or older </w:t>
      </w:r>
    </w:p>
    <w:p w14:paraId="3311A6EB" w14:textId="473D51CC" w:rsidR="002979DF" w:rsidRDefault="002979DF" w:rsidP="002979DF">
      <w:pPr>
        <w:rPr>
          <w:rFonts w:ascii="Gotham Book" w:hAnsi="Gotham Book"/>
        </w:rPr>
      </w:pPr>
      <w:r w:rsidRPr="002979DF">
        <w:rPr>
          <w:rFonts w:ascii="Gotham Book" w:hAnsi="Gotham Book"/>
        </w:rPr>
        <w:t>•</w:t>
      </w:r>
      <w:r w:rsidRPr="002979DF">
        <w:rPr>
          <w:rFonts w:ascii="Gotham Book" w:hAnsi="Gotham Book"/>
        </w:rPr>
        <w:tab/>
        <w:t>Live in an area that is served by a local council</w:t>
      </w:r>
    </w:p>
    <w:p w14:paraId="3B38F715" w14:textId="023E8CF6" w:rsidR="00C72D00" w:rsidRPr="0081403D" w:rsidRDefault="0081403D" w:rsidP="00DF7A7A">
      <w:pPr>
        <w:rPr>
          <w:rFonts w:ascii="Gotham Book" w:hAnsi="Gotham Book"/>
          <w:b/>
        </w:rPr>
      </w:pPr>
      <w:r w:rsidRPr="0081403D">
        <w:rPr>
          <w:rFonts w:ascii="Gotham Book" w:hAnsi="Gotham Book"/>
          <w:b/>
        </w:rPr>
        <w:t>How can I get involved?</w:t>
      </w:r>
    </w:p>
    <w:p w14:paraId="47ECEA55" w14:textId="034DA26F" w:rsidR="001E1363" w:rsidRPr="001E1363" w:rsidRDefault="0081403D" w:rsidP="00DF7A7A">
      <w:pPr>
        <w:rPr>
          <w:rStyle w:val="Hyperlink"/>
          <w:rFonts w:ascii="Gotham Book" w:hAnsi="Gotham Book"/>
          <w:color w:val="auto"/>
          <w:u w:val="none"/>
        </w:rPr>
      </w:pPr>
      <w:r>
        <w:rPr>
          <w:rFonts w:ascii="Gotham Book" w:hAnsi="Gotham Book"/>
        </w:rPr>
        <w:t xml:space="preserve">Contact &lt;NAME OF COUNCIL&gt; at &lt;CONTACT DETAILS&gt; </w:t>
      </w:r>
      <w:r w:rsidR="002979DF">
        <w:rPr>
          <w:rFonts w:ascii="Gotham Book" w:hAnsi="Gotham Book"/>
        </w:rPr>
        <w:t>to find out more</w:t>
      </w:r>
      <w:r w:rsidR="001E1363">
        <w:rPr>
          <w:rFonts w:ascii="Gotham Book" w:hAnsi="Gotham Book"/>
        </w:rPr>
        <w:t xml:space="preserve"> or </w:t>
      </w:r>
      <w:r>
        <w:rPr>
          <w:rFonts w:ascii="Gotham Book" w:hAnsi="Gotham Book"/>
        </w:rPr>
        <w:t xml:space="preserve">visit </w:t>
      </w:r>
      <w:hyperlink r:id="rId9" w:history="1">
        <w:r w:rsidR="001E1363" w:rsidRPr="001E1363">
          <w:rPr>
            <w:rStyle w:val="Hyperlink"/>
            <w:rFonts w:ascii="Gotham Book" w:hAnsi="Gotham Book"/>
            <w:b/>
            <w:color w:val="000000" w:themeColor="text1"/>
            <w:u w:val="none"/>
          </w:rPr>
          <w:t>www.nalc.gov.uk/elections</w:t>
        </w:r>
      </w:hyperlink>
    </w:p>
    <w:p w14:paraId="0C071EB8" w14:textId="2A0CCBA3" w:rsidR="00C267C6" w:rsidRDefault="00A6138F" w:rsidP="00DF7A7A">
      <w:pPr>
        <w:rPr>
          <w:rFonts w:ascii="Gotham Book" w:hAnsi="Gotham Book"/>
          <w:bCs/>
        </w:rPr>
      </w:pPr>
      <w:r>
        <w:rPr>
          <w:rFonts w:ascii="Gotham Book" w:hAnsi="Gotham Book"/>
          <w:bCs/>
        </w:rPr>
        <w:t xml:space="preserve">© NALC </w:t>
      </w:r>
      <w:r w:rsidR="0008001A">
        <w:rPr>
          <w:rFonts w:ascii="Gotham Book" w:hAnsi="Gotham Book"/>
          <w:bCs/>
        </w:rPr>
        <w:t>2018</w:t>
      </w:r>
      <w:permEnd w:id="1865747615"/>
    </w:p>
    <w:sectPr w:rsidR="00C267C6" w:rsidSect="00EE777D">
      <w:type w:val="continuous"/>
      <w:pgSz w:w="11906" w:h="16838"/>
      <w:pgMar w:top="3260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09A2" w14:textId="77777777" w:rsidR="00B04FC0" w:rsidRDefault="00B04FC0" w:rsidP="00225AAB">
      <w:r>
        <w:separator/>
      </w:r>
    </w:p>
  </w:endnote>
  <w:endnote w:type="continuationSeparator" w:id="0">
    <w:p w14:paraId="6E7C0D0D" w14:textId="77777777" w:rsidR="00B04FC0" w:rsidRDefault="00B04FC0" w:rsidP="0022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ld">
    <w:altName w:val="Arial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CAD7" w14:textId="77777777" w:rsidR="00B04FC0" w:rsidRDefault="00B04FC0" w:rsidP="00225AAB">
      <w:r>
        <w:separator/>
      </w:r>
    </w:p>
  </w:footnote>
  <w:footnote w:type="continuationSeparator" w:id="0">
    <w:p w14:paraId="213A4A6D" w14:textId="77777777" w:rsidR="00B04FC0" w:rsidRDefault="00B04FC0" w:rsidP="0022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FCC2C" w14:textId="1ACFAF03" w:rsidR="00225AAB" w:rsidRDefault="00493FD5" w:rsidP="00225AA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58FB3D" wp14:editId="4C69EC1D">
          <wp:simplePos x="0" y="0"/>
          <wp:positionH relativeFrom="column">
            <wp:posOffset>-285750</wp:posOffset>
          </wp:positionH>
          <wp:positionV relativeFrom="paragraph">
            <wp:posOffset>-2540</wp:posOffset>
          </wp:positionV>
          <wp:extent cx="6343650" cy="819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10B3C"/>
    <w:multiLevelType w:val="hybridMultilevel"/>
    <w:tmpl w:val="8168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A9Sccig6a1zq9J+iBwh1fi4IcE=" w:salt="yGmvq6uX/hvCjkIJJLqI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80"/>
    <w:rsid w:val="00055F4F"/>
    <w:rsid w:val="00066E1F"/>
    <w:rsid w:val="000774EF"/>
    <w:rsid w:val="0008001A"/>
    <w:rsid w:val="00085C80"/>
    <w:rsid w:val="000F43FE"/>
    <w:rsid w:val="0016302E"/>
    <w:rsid w:val="001920B9"/>
    <w:rsid w:val="001B7CA9"/>
    <w:rsid w:val="001E1363"/>
    <w:rsid w:val="00225AAB"/>
    <w:rsid w:val="002979DF"/>
    <w:rsid w:val="00301261"/>
    <w:rsid w:val="003A11B7"/>
    <w:rsid w:val="003C743C"/>
    <w:rsid w:val="004319DE"/>
    <w:rsid w:val="00493FD5"/>
    <w:rsid w:val="004F1CEC"/>
    <w:rsid w:val="005541CA"/>
    <w:rsid w:val="005546A7"/>
    <w:rsid w:val="005947FA"/>
    <w:rsid w:val="005B0BBA"/>
    <w:rsid w:val="006A34AA"/>
    <w:rsid w:val="006B758B"/>
    <w:rsid w:val="006F0348"/>
    <w:rsid w:val="007713E0"/>
    <w:rsid w:val="007A6D3A"/>
    <w:rsid w:val="0081403D"/>
    <w:rsid w:val="0084461D"/>
    <w:rsid w:val="00853B1B"/>
    <w:rsid w:val="009160E1"/>
    <w:rsid w:val="0092751F"/>
    <w:rsid w:val="00981330"/>
    <w:rsid w:val="009A7197"/>
    <w:rsid w:val="009E5804"/>
    <w:rsid w:val="00A6138F"/>
    <w:rsid w:val="00A62BAC"/>
    <w:rsid w:val="00A93678"/>
    <w:rsid w:val="00B04FC0"/>
    <w:rsid w:val="00B25AAB"/>
    <w:rsid w:val="00B92055"/>
    <w:rsid w:val="00C20D32"/>
    <w:rsid w:val="00C21869"/>
    <w:rsid w:val="00C267C6"/>
    <w:rsid w:val="00C337FD"/>
    <w:rsid w:val="00C72D00"/>
    <w:rsid w:val="00CB3E65"/>
    <w:rsid w:val="00D37156"/>
    <w:rsid w:val="00DD4EDF"/>
    <w:rsid w:val="00DF7A7A"/>
    <w:rsid w:val="00E04789"/>
    <w:rsid w:val="00E15CD8"/>
    <w:rsid w:val="00E31B31"/>
    <w:rsid w:val="00ED7CBE"/>
    <w:rsid w:val="00EE777D"/>
    <w:rsid w:val="00F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BD1DDC"/>
  <w15:docId w15:val="{D9CA4B30-980E-49A5-A867-CE49BE1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AAB"/>
  </w:style>
  <w:style w:type="paragraph" w:styleId="Footer">
    <w:name w:val="footer"/>
    <w:basedOn w:val="Normal"/>
    <w:link w:val="FooterChar"/>
    <w:uiPriority w:val="99"/>
    <w:unhideWhenUsed/>
    <w:rsid w:val="0022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AB"/>
  </w:style>
  <w:style w:type="character" w:styleId="Hyperlink">
    <w:name w:val="Hyperlink"/>
    <w:basedOn w:val="DefaultParagraphFont"/>
    <w:uiPriority w:val="99"/>
    <w:unhideWhenUsed/>
    <w:rsid w:val="00C337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7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B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1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c.gov.uk/ele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1112-E7E7-C846-95E9-F88CB93B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icrosoft Office User</cp:lastModifiedBy>
  <cp:revision>3</cp:revision>
  <cp:lastPrinted>2017-09-28T14:01:00Z</cp:lastPrinted>
  <dcterms:created xsi:type="dcterms:W3CDTF">2018-12-04T12:02:00Z</dcterms:created>
  <dcterms:modified xsi:type="dcterms:W3CDTF">2018-12-04T12:11:00Z</dcterms:modified>
</cp:coreProperties>
</file>